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622D3" w14:textId="77777777" w:rsidR="00EF278B" w:rsidRPr="001F2C6C" w:rsidRDefault="00742652" w:rsidP="00742652">
      <w:pPr>
        <w:jc w:val="center"/>
        <w:rPr>
          <w:lang w:val="en-US"/>
        </w:rPr>
      </w:pPr>
      <w:r w:rsidRPr="001F2C6C">
        <w:rPr>
          <w:lang w:val="en-US"/>
        </w:rPr>
        <w:t>Game Design Document</w:t>
      </w:r>
    </w:p>
    <w:p w14:paraId="196DB9E4" w14:textId="77777777" w:rsidR="00085F58" w:rsidRPr="001F2C6C" w:rsidRDefault="00B46498" w:rsidP="00742652">
      <w:pPr>
        <w:jc w:val="center"/>
        <w:rPr>
          <w:lang w:val="en-US"/>
        </w:rPr>
      </w:pPr>
      <w:r w:rsidRPr="001F2C6C">
        <w:rPr>
          <w:lang w:val="en-US"/>
        </w:rPr>
        <w:t>Run Bastard!</w:t>
      </w:r>
    </w:p>
    <w:p w14:paraId="2D82BCEA" w14:textId="6E1AA702" w:rsidR="00742652" w:rsidRDefault="00742652" w:rsidP="00742652">
      <w:pPr>
        <w:jc w:val="center"/>
      </w:pPr>
      <w:r w:rsidRPr="00AE7C8C">
        <w:br/>
      </w:r>
      <w:r>
        <w:t>(</w:t>
      </w:r>
      <w:r w:rsidR="00085F58">
        <w:t>Arbejdstitel</w:t>
      </w:r>
      <w:r>
        <w:t>)</w:t>
      </w:r>
    </w:p>
    <w:p w14:paraId="0B9622B2" w14:textId="77777777" w:rsidR="00742652" w:rsidRDefault="00742652" w:rsidP="00742652">
      <w:pPr>
        <w:jc w:val="center"/>
      </w:pPr>
    </w:p>
    <w:p w14:paraId="19BDB74C" w14:textId="77777777" w:rsidR="00742652" w:rsidRDefault="00742652" w:rsidP="00742652">
      <w:pPr>
        <w:jc w:val="center"/>
      </w:pPr>
    </w:p>
    <w:p w14:paraId="1E2D8DAB" w14:textId="77777777" w:rsidR="00742652" w:rsidRDefault="00742652" w:rsidP="00742652">
      <w:pPr>
        <w:jc w:val="center"/>
      </w:pPr>
    </w:p>
    <w:p w14:paraId="54A08F4B" w14:textId="77777777" w:rsidR="00742652" w:rsidRDefault="00742652" w:rsidP="00742652">
      <w:pPr>
        <w:jc w:val="center"/>
      </w:pPr>
      <w:r>
        <w:t>Version: 1.0</w:t>
      </w:r>
    </w:p>
    <w:p w14:paraId="2EA61699" w14:textId="77777777" w:rsidR="00742652" w:rsidRDefault="00B46498" w:rsidP="00742652">
      <w:pPr>
        <w:jc w:val="center"/>
      </w:pPr>
      <w:r>
        <w:t>Dato: 24/4</w:t>
      </w:r>
      <w:r w:rsidR="00742652">
        <w:t>/2014</w:t>
      </w:r>
    </w:p>
    <w:p w14:paraId="34BDCA11" w14:textId="521EA712" w:rsidR="00742652" w:rsidRDefault="001F2C6C" w:rsidP="00742652">
      <w:pPr>
        <w:jc w:val="center"/>
      </w:pPr>
      <w:r>
        <w:t>Sidst opdateret:27</w:t>
      </w:r>
      <w:r w:rsidR="00742652">
        <w:t>/</w:t>
      </w:r>
      <w:r>
        <w:t>5</w:t>
      </w:r>
      <w:r w:rsidR="00742652">
        <w:t>/2014</w:t>
      </w:r>
    </w:p>
    <w:p w14:paraId="6FFDC9E3" w14:textId="77777777" w:rsidR="00742652" w:rsidRDefault="00742652" w:rsidP="00742652">
      <w:pPr>
        <w:jc w:val="center"/>
      </w:pPr>
    </w:p>
    <w:p w14:paraId="7636EFE4" w14:textId="77777777" w:rsidR="00742652" w:rsidRDefault="00742652" w:rsidP="00742652">
      <w:pPr>
        <w:jc w:val="center"/>
      </w:pPr>
    </w:p>
    <w:p w14:paraId="349DE35B" w14:textId="77777777" w:rsidR="00742652" w:rsidRDefault="00742652" w:rsidP="00742652">
      <w:pPr>
        <w:jc w:val="center"/>
      </w:pPr>
    </w:p>
    <w:p w14:paraId="2827F8B2" w14:textId="77777777" w:rsidR="00742652" w:rsidRDefault="00742652" w:rsidP="00742652">
      <w:pPr>
        <w:jc w:val="center"/>
      </w:pPr>
    </w:p>
    <w:p w14:paraId="207C87F4" w14:textId="77777777" w:rsidR="00742652" w:rsidRDefault="00742652" w:rsidP="00742652">
      <w:pPr>
        <w:jc w:val="center"/>
      </w:pPr>
    </w:p>
    <w:p w14:paraId="64785376" w14:textId="77777777" w:rsidR="00742652" w:rsidRDefault="00742652" w:rsidP="00742652">
      <w:pPr>
        <w:jc w:val="center"/>
      </w:pPr>
    </w:p>
    <w:p w14:paraId="7726BC11" w14:textId="77777777" w:rsidR="00742652" w:rsidRDefault="00742652" w:rsidP="00742652">
      <w:pPr>
        <w:jc w:val="center"/>
      </w:pPr>
    </w:p>
    <w:p w14:paraId="2409CF17" w14:textId="77777777" w:rsidR="00742652" w:rsidRDefault="00742652" w:rsidP="00742652">
      <w:pPr>
        <w:jc w:val="center"/>
      </w:pPr>
    </w:p>
    <w:p w14:paraId="275A6306" w14:textId="77777777" w:rsidR="00742652" w:rsidRDefault="00742652" w:rsidP="00742652">
      <w:pPr>
        <w:jc w:val="center"/>
      </w:pPr>
    </w:p>
    <w:p w14:paraId="5195A376" w14:textId="77777777" w:rsidR="00742652" w:rsidRDefault="00742652" w:rsidP="00742652">
      <w:pPr>
        <w:jc w:val="center"/>
      </w:pPr>
    </w:p>
    <w:p w14:paraId="74ACCE3D" w14:textId="77777777" w:rsidR="00742652" w:rsidRDefault="00742652" w:rsidP="00742652">
      <w:pPr>
        <w:jc w:val="center"/>
      </w:pPr>
    </w:p>
    <w:p w14:paraId="2470FB57" w14:textId="77777777" w:rsidR="00742652" w:rsidRDefault="00742652" w:rsidP="00742652">
      <w:pPr>
        <w:jc w:val="center"/>
      </w:pPr>
    </w:p>
    <w:p w14:paraId="1D66F1C7" w14:textId="77777777" w:rsidR="00742652" w:rsidRDefault="00742652" w:rsidP="00742652">
      <w:pPr>
        <w:jc w:val="center"/>
      </w:pPr>
    </w:p>
    <w:p w14:paraId="1156297A" w14:textId="77777777" w:rsidR="00742652" w:rsidRDefault="00742652" w:rsidP="00742652">
      <w:pPr>
        <w:jc w:val="center"/>
      </w:pPr>
    </w:p>
    <w:p w14:paraId="3181DA0E" w14:textId="77777777" w:rsidR="00742652" w:rsidRDefault="00742652" w:rsidP="00742652">
      <w:pPr>
        <w:jc w:val="center"/>
      </w:pPr>
    </w:p>
    <w:p w14:paraId="5D970F6B" w14:textId="77777777" w:rsidR="00742652" w:rsidRDefault="00742652" w:rsidP="00742652">
      <w:pPr>
        <w:jc w:val="center"/>
      </w:pPr>
    </w:p>
    <w:p w14:paraId="07376EE4" w14:textId="77777777" w:rsidR="00742652" w:rsidRDefault="00742652" w:rsidP="00742652">
      <w:pPr>
        <w:jc w:val="center"/>
      </w:pPr>
    </w:p>
    <w:p w14:paraId="74A5CD55" w14:textId="77777777" w:rsidR="00742652" w:rsidRDefault="00742652" w:rsidP="00742652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 w:eastAsia="en-US"/>
        </w:rPr>
        <w:id w:val="1564450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C3320A" w14:textId="77777777" w:rsidR="0079787E" w:rsidRPr="00B46498" w:rsidRDefault="0079787E">
          <w:pPr>
            <w:pStyle w:val="TOCHeading"/>
            <w:rPr>
              <w:lang w:val="da-DK"/>
            </w:rPr>
          </w:pPr>
          <w:r w:rsidRPr="00B46498">
            <w:rPr>
              <w:lang w:val="da-DK"/>
            </w:rPr>
            <w:t>Contents</w:t>
          </w:r>
        </w:p>
        <w:p w14:paraId="2F2C9635" w14:textId="77777777" w:rsidR="0040749F" w:rsidRDefault="0079787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70224" w:history="1">
            <w:r w:rsidR="0040749F" w:rsidRPr="00305758">
              <w:rPr>
                <w:rStyle w:val="Hyperlink"/>
                <w:noProof/>
              </w:rPr>
              <w:t>Projekt oversig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C8B4C63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5" w:history="1">
            <w:r w:rsidR="0040749F" w:rsidRPr="00305758">
              <w:rPr>
                <w:rStyle w:val="Hyperlink"/>
                <w:noProof/>
                <w:lang w:val="en-US"/>
              </w:rPr>
              <w:t>Genr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6FE69B3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6" w:history="1">
            <w:r w:rsidR="0040749F" w:rsidRPr="00305758">
              <w:rPr>
                <w:rStyle w:val="Hyperlink"/>
                <w:noProof/>
              </w:rPr>
              <w:t>Histori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929DBE8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7" w:history="1">
            <w:r w:rsidR="0040749F" w:rsidRPr="00305758">
              <w:rPr>
                <w:rStyle w:val="Hyperlink"/>
                <w:noProof/>
              </w:rPr>
              <w:t>Karakter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5E631FD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8" w:history="1">
            <w:r w:rsidR="0040749F" w:rsidRPr="00305758">
              <w:rPr>
                <w:rStyle w:val="Hyperlink"/>
                <w:noProof/>
                <w:lang w:val="en-US"/>
              </w:rPr>
              <w:t>Core gameplay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8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B18A787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9" w:history="1">
            <w:r w:rsidR="0040749F" w:rsidRPr="00305758">
              <w:rPr>
                <w:rStyle w:val="Hyperlink"/>
                <w:noProof/>
              </w:rPr>
              <w:t>Egenskab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9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BDFC01C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0" w:history="1">
            <w:r w:rsidR="0040749F" w:rsidRPr="00305758">
              <w:rPr>
                <w:rStyle w:val="Hyperlink"/>
                <w:noProof/>
              </w:rPr>
              <w:t>Game ov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0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21D9B263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1" w:history="1">
            <w:r w:rsidR="0040749F" w:rsidRPr="00305758">
              <w:rPr>
                <w:rStyle w:val="Hyperlink"/>
                <w:noProof/>
              </w:rPr>
              <w:t>Cutscene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1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379D4CFE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2" w:history="1">
            <w:r w:rsidR="0040749F" w:rsidRPr="00305758">
              <w:rPr>
                <w:rStyle w:val="Hyperlink"/>
                <w:noProof/>
              </w:rPr>
              <w:t>Miljø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2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289F7BA0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3" w:history="1">
            <w:r w:rsidR="0040749F" w:rsidRPr="00305758">
              <w:rPr>
                <w:rStyle w:val="Hyperlink"/>
                <w:noProof/>
              </w:rPr>
              <w:t>Level oversig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3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9566A51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4" w:history="1">
            <w:r w:rsidR="0040749F" w:rsidRPr="00305758">
              <w:rPr>
                <w:rStyle w:val="Hyperlink"/>
                <w:noProof/>
              </w:rPr>
              <w:t>Point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33959F3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5" w:history="1">
            <w:r w:rsidR="0040749F" w:rsidRPr="00305758">
              <w:rPr>
                <w:rStyle w:val="Hyperlink"/>
                <w:noProof/>
              </w:rPr>
              <w:t>Kamerasetup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A3CA5C7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6" w:history="1">
            <w:r w:rsidR="0040749F" w:rsidRPr="00305758">
              <w:rPr>
                <w:rStyle w:val="Hyperlink"/>
                <w:noProof/>
              </w:rPr>
              <w:t>Spilkontrol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3B0AFB6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7" w:history="1">
            <w:r w:rsidR="0040749F" w:rsidRPr="00305758">
              <w:rPr>
                <w:rStyle w:val="Hyperlink"/>
                <w:noProof/>
              </w:rPr>
              <w:t>Spil varighed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C51D2F4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8" w:history="1">
            <w:r w:rsidR="0040749F" w:rsidRPr="00305758">
              <w:rPr>
                <w:rStyle w:val="Hyperlink"/>
                <w:noProof/>
              </w:rPr>
              <w:t>Målgrupp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8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3A169B74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9" w:history="1">
            <w:r w:rsidR="0040749F" w:rsidRPr="00305758">
              <w:rPr>
                <w:rStyle w:val="Hyperlink"/>
                <w:noProof/>
              </w:rPr>
              <w:t>Prissætning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9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10568F8E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0" w:history="1">
            <w:r w:rsidR="0040749F" w:rsidRPr="00305758">
              <w:rPr>
                <w:rStyle w:val="Hyperlink"/>
                <w:noProof/>
              </w:rPr>
              <w:t>Teamoplysning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0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3CDE8F7" w14:textId="77777777" w:rsidR="0040749F" w:rsidRDefault="00AE7C8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1" w:history="1">
            <w:r w:rsidR="0040749F" w:rsidRPr="00305758">
              <w:rPr>
                <w:rStyle w:val="Hyperlink"/>
                <w:noProof/>
              </w:rPr>
              <w:t>UI Layou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1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D6F3647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2" w:history="1">
            <w:r w:rsidR="0040749F" w:rsidRPr="00305758">
              <w:rPr>
                <w:rStyle w:val="Hyperlink"/>
                <w:noProof/>
              </w:rPr>
              <w:t>Farveskema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2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E8226DF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3" w:history="1">
            <w:r w:rsidR="0040749F" w:rsidRPr="00305758">
              <w:rPr>
                <w:rStyle w:val="Hyperlink"/>
                <w:noProof/>
              </w:rPr>
              <w:t>Titelskærm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3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21A1433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4" w:history="1">
            <w:r w:rsidR="0040749F" w:rsidRPr="00305758">
              <w:rPr>
                <w:rStyle w:val="Hyperlink"/>
                <w:noProof/>
              </w:rPr>
              <w:t>Menuskærm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7D85C489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5" w:history="1">
            <w:r w:rsidR="0040749F" w:rsidRPr="00305758">
              <w:rPr>
                <w:rStyle w:val="Hyperlink"/>
                <w:noProof/>
              </w:rPr>
              <w:t>Tutorial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FD1BE13" w14:textId="77777777" w:rsidR="0040749F" w:rsidRDefault="00AE7C8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6" w:history="1">
            <w:r w:rsidR="0040749F" w:rsidRPr="00305758">
              <w:rPr>
                <w:rStyle w:val="Hyperlink"/>
                <w:noProof/>
              </w:rPr>
              <w:t>Credit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5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7C758D94" w14:textId="77777777" w:rsidR="0040749F" w:rsidRDefault="00AE7C8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7" w:history="1">
            <w:r w:rsidR="0040749F" w:rsidRPr="00305758">
              <w:rPr>
                <w:rStyle w:val="Hyperlink"/>
                <w:noProof/>
              </w:rPr>
              <w:t>Spillayou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5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13BC4A49" w14:textId="77777777" w:rsidR="0079787E" w:rsidRDefault="0079787E">
          <w:r>
            <w:rPr>
              <w:b/>
              <w:bCs/>
              <w:noProof/>
            </w:rPr>
            <w:fldChar w:fldCharType="end"/>
          </w:r>
        </w:p>
      </w:sdtContent>
    </w:sdt>
    <w:p w14:paraId="397A8805" w14:textId="77777777" w:rsidR="0079787E" w:rsidRDefault="0079787E" w:rsidP="00742652">
      <w:pPr>
        <w:pStyle w:val="Heading2"/>
      </w:pPr>
    </w:p>
    <w:p w14:paraId="2CC0F5D1" w14:textId="77777777" w:rsidR="0079787E" w:rsidRDefault="0079787E" w:rsidP="00742652">
      <w:pPr>
        <w:pStyle w:val="Heading2"/>
      </w:pPr>
    </w:p>
    <w:p w14:paraId="01A33024" w14:textId="77777777" w:rsidR="0079787E" w:rsidRDefault="0079787E" w:rsidP="00742652">
      <w:pPr>
        <w:pStyle w:val="Heading2"/>
      </w:pPr>
    </w:p>
    <w:p w14:paraId="6C7A870E" w14:textId="77777777" w:rsidR="0079787E" w:rsidRDefault="0079787E" w:rsidP="0079787E"/>
    <w:p w14:paraId="339C03D9" w14:textId="77777777" w:rsidR="0079787E" w:rsidRPr="0079787E" w:rsidRDefault="0079787E" w:rsidP="0079787E"/>
    <w:p w14:paraId="034C6019" w14:textId="77777777" w:rsidR="00742652" w:rsidRDefault="00742652" w:rsidP="00742652">
      <w:pPr>
        <w:pStyle w:val="Heading2"/>
      </w:pPr>
      <w:bookmarkStart w:id="0" w:name="_Toc388970224"/>
      <w:r>
        <w:t>Projekt oversigt</w:t>
      </w:r>
      <w:bookmarkEnd w:id="0"/>
    </w:p>
    <w:p w14:paraId="5A99987F" w14:textId="77777777" w:rsidR="00857525" w:rsidRPr="00E40812" w:rsidRDefault="00857525" w:rsidP="00857525">
      <w:pPr>
        <w:pStyle w:val="Heading3"/>
      </w:pPr>
      <w:bookmarkStart w:id="1" w:name="_Toc388970225"/>
      <w:r w:rsidRPr="00E40812">
        <w:t>Genre</w:t>
      </w:r>
      <w:bookmarkEnd w:id="1"/>
    </w:p>
    <w:p w14:paraId="517C36D3" w14:textId="25500BB4" w:rsidR="00857525" w:rsidRPr="00E40812" w:rsidRDefault="00857525" w:rsidP="00857525">
      <w:r w:rsidRPr="00E40812">
        <w:t>Endless runner / actionplatform</w:t>
      </w:r>
    </w:p>
    <w:p w14:paraId="1D05BC5F" w14:textId="77777777" w:rsidR="003C7409" w:rsidRDefault="003C7409" w:rsidP="003C7409">
      <w:pPr>
        <w:pStyle w:val="Heading3"/>
      </w:pPr>
      <w:bookmarkStart w:id="2" w:name="_Toc388970226"/>
      <w:r>
        <w:t>Historie</w:t>
      </w:r>
      <w:bookmarkEnd w:id="2"/>
    </w:p>
    <w:p w14:paraId="001855B1" w14:textId="77777777" w:rsidR="003C7409" w:rsidRDefault="003C7409" w:rsidP="003C7409">
      <w:r>
        <w:t>Rumkaninen Mojo er som udgangspunkt en afslappet type. Siden han trak sig tilbage fra jobbet som rumsheriff har han levet en afsondret tilværelse i en lille flække langt ude i rum-vesten. Her bruger han tiden på stille meditation, og på at gro sine bonzai-træer.   Idyllen brister dog da (rum)skurken Geraldine og hendes fæle håndlangere fælder Mojo´s træer for at rum-baronen Grimaldi kan få frit spil.</w:t>
      </w:r>
      <w:r>
        <w:br/>
        <w:t>Mojo ser rødt, og kaster sig ud i et hovedkulds hævnorgie.</w:t>
      </w:r>
    </w:p>
    <w:p w14:paraId="409C1E39" w14:textId="77777777" w:rsidR="003C7409" w:rsidRDefault="003C7409" w:rsidP="003C7409">
      <w:pPr>
        <w:pStyle w:val="Heading3"/>
      </w:pPr>
      <w:bookmarkStart w:id="3" w:name="_Toc388970227"/>
      <w:r>
        <w:t>Karakterer</w:t>
      </w:r>
      <w:bookmarkEnd w:id="3"/>
    </w:p>
    <w:p w14:paraId="40405004" w14:textId="77777777" w:rsidR="003C7409" w:rsidRDefault="003C7409" w:rsidP="003C7409">
      <w:r>
        <w:t>Mojo – Helt og rumkanin, tidligere lovmand. En kanin i balance, indtil balancen bliver brudt. Nu er han en kanin med en mission!</w:t>
      </w:r>
    </w:p>
    <w:p w14:paraId="36E06BF0" w14:textId="260EC553" w:rsidR="00857525" w:rsidRDefault="003C7409" w:rsidP="00742652">
      <w:r>
        <w:t>BunnyBot 1.0 – Masseproduceret bandit k</w:t>
      </w:r>
      <w:r w:rsidR="00471FFC">
        <w:t xml:space="preserve">anin. </w:t>
      </w:r>
    </w:p>
    <w:p w14:paraId="117CA8AA" w14:textId="52CFA24B" w:rsidR="00DF0CBE" w:rsidRPr="00E40812" w:rsidRDefault="00DF0CBE" w:rsidP="00742652">
      <w:pPr>
        <w:rPr>
          <w:lang w:val="en-US"/>
        </w:rPr>
      </w:pPr>
      <w:r w:rsidRPr="00E40812">
        <w:rPr>
          <w:lang w:val="en-US"/>
        </w:rPr>
        <w:t>Gri</w:t>
      </w:r>
      <w:r w:rsidR="00DB0410" w:rsidRPr="00E40812">
        <w:rPr>
          <w:lang w:val="en-US"/>
        </w:rPr>
        <w:t>maldi -  Ond rumbaron og end boss.</w:t>
      </w:r>
    </w:p>
    <w:p w14:paraId="3BB79192" w14:textId="77777777" w:rsidR="00742652" w:rsidRPr="003C7409" w:rsidRDefault="00742652" w:rsidP="00742652">
      <w:pPr>
        <w:pStyle w:val="Heading3"/>
        <w:rPr>
          <w:lang w:val="en-US"/>
        </w:rPr>
      </w:pPr>
      <w:bookmarkStart w:id="4" w:name="_Toc388970228"/>
      <w:r w:rsidRPr="003C7409">
        <w:rPr>
          <w:lang w:val="en-US"/>
        </w:rPr>
        <w:t>Core gameplay</w:t>
      </w:r>
      <w:bookmarkEnd w:id="4"/>
    </w:p>
    <w:p w14:paraId="644EEA92" w14:textId="3D0DE826" w:rsidR="00857525" w:rsidRPr="00E40812" w:rsidRDefault="00857525" w:rsidP="005E506E">
      <w:pPr>
        <w:rPr>
          <w:lang w:val="en-US"/>
        </w:rPr>
      </w:pPr>
      <w:r w:rsidRPr="00E40812">
        <w:rPr>
          <w:lang w:val="en-US"/>
        </w:rPr>
        <w:t xml:space="preserve">Spillet er delt op i 2 dele; platform og showdown. </w:t>
      </w:r>
    </w:p>
    <w:p w14:paraId="0024D27E" w14:textId="17CFF96A" w:rsidR="005E506E" w:rsidRDefault="00E40812" w:rsidP="005E506E">
      <w:r w:rsidRPr="00AE7C8C">
        <w:rPr>
          <w:lang w:val="en-US"/>
        </w:rPr>
        <w:t>I</w:t>
      </w:r>
      <w:r w:rsidR="00857525" w:rsidRPr="00AE7C8C">
        <w:rPr>
          <w:lang w:val="en-US"/>
        </w:rPr>
        <w:t xml:space="preserve"> ”platform”-delen løber</w:t>
      </w:r>
      <w:r w:rsidR="005E506E" w:rsidRPr="00AE7C8C">
        <w:rPr>
          <w:lang w:val="en-US"/>
        </w:rPr>
        <w:t xml:space="preserve"> frem igennem banen, om han så vil det eller ej. </w:t>
      </w:r>
      <w:r w:rsidR="005E506E">
        <w:t>På sin vej skal han dukke sig for visse forhindringer, hoppe over andre, samle powerups op, og nedkæmpe fjender.</w:t>
      </w:r>
    </w:p>
    <w:p w14:paraId="18E3FD5E" w14:textId="20FD778F" w:rsidR="00857525" w:rsidRDefault="00857525" w:rsidP="005E506E">
      <w:r>
        <w:t>”Showdown”-mode er en bossfight, hvor spilleren via en serie quick-time-events skal nedkæmpe en særlig boss. Showdown fungerer som afslutningen på hver separat verden.</w:t>
      </w:r>
    </w:p>
    <w:p w14:paraId="2EC77C4D" w14:textId="77777777" w:rsidR="00857525" w:rsidRDefault="00857525" w:rsidP="00857525">
      <w:pPr>
        <w:pStyle w:val="Heading3"/>
      </w:pPr>
      <w:bookmarkStart w:id="5" w:name="_Toc388970229"/>
      <w:r>
        <w:t>Egenskaber</w:t>
      </w:r>
      <w:bookmarkEnd w:id="5"/>
    </w:p>
    <w:p w14:paraId="35F859DC" w14:textId="77777777" w:rsidR="00857525" w:rsidRDefault="00857525" w:rsidP="00857525">
      <w:r>
        <w:t>I platform-mode kan Mojo løbe, hoppe, dobbelthoppe, slide og skyde.</w:t>
      </w:r>
    </w:p>
    <w:p w14:paraId="43AE3DB8" w14:textId="45CB2A10" w:rsidR="006D2249" w:rsidRDefault="00857525" w:rsidP="00857525">
      <w:r>
        <w:t>I Showdown-mode kan han kun trække pistolen og skyde.</w:t>
      </w:r>
    </w:p>
    <w:p w14:paraId="6609B538" w14:textId="77777777" w:rsidR="00857525" w:rsidRPr="00085F58" w:rsidRDefault="00857525" w:rsidP="00857525">
      <w:pPr>
        <w:pStyle w:val="Heading3"/>
      </w:pPr>
      <w:bookmarkStart w:id="6" w:name="_Toc388970230"/>
      <w:r w:rsidRPr="00085F58">
        <w:t>Game over</w:t>
      </w:r>
      <w:bookmarkEnd w:id="6"/>
    </w:p>
    <w:p w14:paraId="1D7A1F41" w14:textId="77777777" w:rsidR="00857525" w:rsidRPr="00484F9C" w:rsidRDefault="00857525" w:rsidP="00857525">
      <w:r w:rsidRPr="00484F9C">
        <w:t>Hvis spilleren taber kampen resettes han til starten af banen.</w:t>
      </w:r>
    </w:p>
    <w:p w14:paraId="710DC864" w14:textId="77777777" w:rsidR="00857525" w:rsidRPr="00085F58" w:rsidRDefault="00857525" w:rsidP="00857525">
      <w:pPr>
        <w:pStyle w:val="Heading3"/>
      </w:pPr>
      <w:bookmarkStart w:id="7" w:name="_Toc388970231"/>
      <w:r w:rsidRPr="00085F58">
        <w:t>Cutscenes</w:t>
      </w:r>
      <w:bookmarkEnd w:id="7"/>
    </w:p>
    <w:p w14:paraId="38CDA4FB" w14:textId="77777777" w:rsidR="00857525" w:rsidRDefault="00857525" w:rsidP="00857525">
      <w:r w:rsidRPr="0071504C">
        <w:t>Enkeltsi</w:t>
      </w:r>
      <w:r>
        <w:t>de tegneserier der fortæller en historien kort, som spillet skrider frem</w:t>
      </w:r>
      <w:r w:rsidRPr="0071504C">
        <w:t>.</w:t>
      </w:r>
      <w:r>
        <w:t xml:space="preserve"> </w:t>
      </w:r>
      <w:r>
        <w:br/>
        <w:t>Der skal være en efter hver verden, der afslutter den man kommer fra, og introducerer den nye.</w:t>
      </w:r>
    </w:p>
    <w:p w14:paraId="1B1E8D0A" w14:textId="77777777" w:rsidR="006D2249" w:rsidRDefault="006D2249" w:rsidP="006D2249">
      <w:pPr>
        <w:pStyle w:val="Heading3"/>
      </w:pPr>
      <w:bookmarkStart w:id="8" w:name="_Toc388970232"/>
      <w:r>
        <w:t>Miljø</w:t>
      </w:r>
      <w:bookmarkEnd w:id="8"/>
    </w:p>
    <w:p w14:paraId="7E158894" w14:textId="77777777" w:rsidR="006D2249" w:rsidRDefault="006D2249" w:rsidP="006D2249">
      <w:r>
        <w:t xml:space="preserve">Hver ”Verden” i spillet har sit eget tema, hvor den røde tråd er fantasy steampunk. Den første verden vi bygger </w:t>
      </w:r>
    </w:p>
    <w:p w14:paraId="47D37097" w14:textId="77777777" w:rsidR="00471FFC" w:rsidRDefault="00471FFC" w:rsidP="00471FFC">
      <w:pPr>
        <w:pStyle w:val="Heading3"/>
      </w:pPr>
      <w:bookmarkStart w:id="9" w:name="_Toc388970233"/>
      <w:r>
        <w:lastRenderedPageBreak/>
        <w:t>Level oversigt</w:t>
      </w:r>
      <w:bookmarkEnd w:id="9"/>
    </w:p>
    <w:p w14:paraId="15932A66" w14:textId="36ECE044" w:rsidR="00471FFC" w:rsidRDefault="00471FFC" w:rsidP="00471FFC">
      <w:r>
        <w:t>Baner er mindre enheder, som der er 5 af per verden. Hver verden afsluttes med en boss.</w:t>
      </w:r>
      <w:r>
        <w:br/>
        <w:t>Hver verden har et overordnet tema, f.eks. western, luftskibe, mv.</w:t>
      </w:r>
    </w:p>
    <w:p w14:paraId="1E197C7C" w14:textId="77777777" w:rsidR="00D8001D" w:rsidRPr="00D8001D" w:rsidRDefault="00D8001D" w:rsidP="00D8001D">
      <w:pPr>
        <w:pStyle w:val="Heading3"/>
      </w:pPr>
      <w:bookmarkStart w:id="10" w:name="_Toc388970234"/>
      <w:r>
        <w:t>Points</w:t>
      </w:r>
      <w:bookmarkEnd w:id="10"/>
    </w:p>
    <w:p w14:paraId="7542E671" w14:textId="1C7F4667" w:rsidR="006D2249" w:rsidRDefault="00D8001D" w:rsidP="005E506E">
      <w:r>
        <w:t>Spilleren får point for at skyde fjender, samle powerups op, og samle frø sammen.</w:t>
      </w:r>
    </w:p>
    <w:p w14:paraId="2C5E26CD" w14:textId="77777777" w:rsidR="004B4230" w:rsidRDefault="004B4230" w:rsidP="004B4230">
      <w:pPr>
        <w:pStyle w:val="Heading3"/>
      </w:pPr>
      <w:bookmarkStart w:id="11" w:name="_Toc388970235"/>
      <w:r>
        <w:t>Kamerasetup</w:t>
      </w:r>
      <w:bookmarkEnd w:id="11"/>
    </w:p>
    <w:p w14:paraId="3303469D" w14:textId="77777777" w:rsidR="004B4230" w:rsidRDefault="004B4230" w:rsidP="004B4230">
      <w:r>
        <w:t xml:space="preserve">Hovedparten af spillet, platform-mode vises fra siden i 2.5D. Dvs. forgrunden, hvor spilleren bevæger sig er i 3D, mens al baggrund er i 2D. </w:t>
      </w:r>
      <w:r>
        <w:br/>
        <w:t>I Showdown-mode er kameraet placeret omkring hoftehøjde, og lidt bagved spilleren.</w:t>
      </w:r>
    </w:p>
    <w:p w14:paraId="1FB8BB18" w14:textId="77777777" w:rsidR="004B4230" w:rsidRDefault="004B4230" w:rsidP="004B4230">
      <w:pPr>
        <w:pStyle w:val="Heading3"/>
      </w:pPr>
      <w:bookmarkStart w:id="12" w:name="_Toc388970236"/>
      <w:r>
        <w:t>Spilkontrol</w:t>
      </w:r>
      <w:bookmarkEnd w:id="12"/>
    </w:p>
    <w:p w14:paraId="0CEE5B31" w14:textId="77777777" w:rsidR="004B4230" w:rsidRDefault="004B4230" w:rsidP="004B4230">
      <w:r>
        <w:t>Spilleren bevæger sig fremad af sig selv, og spilleren har ingen mulighed for at stoppe op. Dog kan visse powerups ændre i spillerens hastighed.</w:t>
      </w:r>
      <w:r>
        <w:br/>
        <w:t>Spilleren kan dukke sig, hoppe og dobbelt-hoppe ved at lave swipe på skærmen, henholdsvis i op- og nedadgående retning. Dette foregår på skærmens venstre halvdel</w:t>
      </w:r>
      <w:r>
        <w:br/>
        <w:t>Desuden kan spilleren bruge sin kamp-egenskab ved at trykke på skærmens højre halvdel.</w:t>
      </w:r>
    </w:p>
    <w:p w14:paraId="2F2D279D" w14:textId="77777777" w:rsidR="004B4230" w:rsidRDefault="004B4230" w:rsidP="004B4230">
      <w:pPr>
        <w:pStyle w:val="Heading3"/>
      </w:pPr>
      <w:bookmarkStart w:id="13" w:name="_Toc388970237"/>
      <w:r>
        <w:t>Spil varighed</w:t>
      </w:r>
      <w:bookmarkEnd w:id="13"/>
    </w:p>
    <w:p w14:paraId="46047AC3" w14:textId="3F3134F3" w:rsidR="004B4230" w:rsidRDefault="004B4230" w:rsidP="005E506E">
      <w:r>
        <w:t>En bane tager 1-2 minutter at gennemføre</w:t>
      </w:r>
    </w:p>
    <w:p w14:paraId="4A551311" w14:textId="77777777" w:rsidR="00742652" w:rsidRDefault="00742652" w:rsidP="00742652">
      <w:pPr>
        <w:pStyle w:val="Heading3"/>
      </w:pPr>
      <w:bookmarkStart w:id="14" w:name="_Toc388970238"/>
      <w:r>
        <w:t>Målgruppe</w:t>
      </w:r>
      <w:bookmarkEnd w:id="14"/>
    </w:p>
    <w:p w14:paraId="3CC95ED9" w14:textId="51B42472" w:rsidR="00742652" w:rsidRDefault="006E131D" w:rsidP="00742652">
      <w:r>
        <w:t>Spillet udvikles til mobile enheder, og sigter efter målgruppen 15-25 årige mænd og kvinder. Dog med en primær fokus på kvinder jf. markedsanalysen i rapporten.</w:t>
      </w:r>
    </w:p>
    <w:p w14:paraId="38646A8B" w14:textId="37F0E864" w:rsidR="00471FFC" w:rsidRDefault="00471FFC" w:rsidP="00471FFC">
      <w:pPr>
        <w:pStyle w:val="Heading3"/>
      </w:pPr>
      <w:bookmarkStart w:id="15" w:name="_Toc388970239"/>
      <w:r>
        <w:t>Prissætning</w:t>
      </w:r>
      <w:bookmarkEnd w:id="15"/>
    </w:p>
    <w:p w14:paraId="7409D302" w14:textId="62552505" w:rsidR="00471FFC" w:rsidRPr="00471FFC" w:rsidRDefault="00471FFC" w:rsidP="00471FFC">
      <w:r>
        <w:t>Spillet er gratis med reklamer, og IAP. Der vises en reklame efter hvert tabt spil. Derudover har spilleren mulighed for at købe nye ”skins” til mojo, samt nye verdener.</w:t>
      </w:r>
    </w:p>
    <w:p w14:paraId="3BED8145" w14:textId="1D940263" w:rsidR="00842C90" w:rsidRDefault="00742652" w:rsidP="00842C90">
      <w:pPr>
        <w:pStyle w:val="Heading3"/>
      </w:pPr>
      <w:bookmarkStart w:id="16" w:name="_Toc388970240"/>
      <w:r>
        <w:t>Teamoplysninger</w:t>
      </w:r>
      <w:bookmarkEnd w:id="16"/>
    </w:p>
    <w:p w14:paraId="413FB7D9" w14:textId="13A2AB70" w:rsidR="004563B0" w:rsidRPr="0079787E" w:rsidRDefault="0054035E" w:rsidP="0079787E">
      <w:r>
        <w:t xml:space="preserve">Ronnie Hemmingsen </w:t>
      </w:r>
      <w:r>
        <w:br/>
        <w:t>Nicholas Alberg</w:t>
      </w:r>
      <w:r>
        <w:br/>
        <w:t>Toke Olsen</w:t>
      </w:r>
    </w:p>
    <w:p w14:paraId="0E1A75C7" w14:textId="77777777" w:rsidR="00E40812" w:rsidRDefault="00E408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7" w:name="_Toc388970241"/>
      <w:r>
        <w:br w:type="page"/>
      </w:r>
    </w:p>
    <w:p w14:paraId="592D2278" w14:textId="70FF52DA" w:rsidR="00742652" w:rsidRDefault="00742652" w:rsidP="00742652">
      <w:pPr>
        <w:pStyle w:val="Heading2"/>
      </w:pPr>
      <w:r>
        <w:lastRenderedPageBreak/>
        <w:t>UI Layout</w:t>
      </w:r>
      <w:bookmarkEnd w:id="17"/>
    </w:p>
    <w:p w14:paraId="33903B0C" w14:textId="77777777" w:rsidR="00742652" w:rsidRDefault="00742652" w:rsidP="00742652">
      <w:pPr>
        <w:pStyle w:val="Heading3"/>
      </w:pPr>
      <w:bookmarkStart w:id="18" w:name="_Toc388970242"/>
      <w:r>
        <w:t>Farveskema</w:t>
      </w:r>
      <w:bookmarkEnd w:id="18"/>
    </w:p>
    <w:p w14:paraId="2824FB15" w14:textId="7B2F826A" w:rsidR="00E40812" w:rsidRDefault="00E40812" w:rsidP="00E40812">
      <w:r>
        <w:t xml:space="preserve">Farveskemaet er de generelle farver, som går igen igennem spillet. Farverne har stor betydning på stemningen af spillet, og det er derfor en god praksis at have redegjort for dette. </w:t>
      </w:r>
    </w:p>
    <w:p w14:paraId="33ABF989" w14:textId="6744B216" w:rsidR="00F40514" w:rsidRDefault="00E40812" w:rsidP="00E40812">
      <w:r>
        <w:t xml:space="preserve">I dette projekt er der fokus på </w:t>
      </w:r>
      <w:r w:rsidR="00974713">
        <w:t xml:space="preserve">en let og humørfyldt stemning, hvilket leder op til lyse og friske farver. </w:t>
      </w:r>
      <w:r w:rsidR="00AF1EFD">
        <w:t xml:space="preserve">En grundlæggende designregel for grafisk design er ’60-30-10’-reglen, som henviser til den praksis, hvor </w:t>
      </w:r>
      <w:r w:rsidR="00F40514">
        <w:t>grundfarven</w:t>
      </w:r>
      <w:r w:rsidR="00AF1EFD">
        <w:t xml:space="preserve"> udgør 60% af designet, den sekundære farve udgør 30%, og accent farven udgør de sidste 10%. </w:t>
      </w:r>
      <w:r w:rsidR="00F37FC4">
        <w:t>Omgivelserne</w:t>
      </w:r>
      <w:r w:rsidR="00974713">
        <w:t xml:space="preserve"> for spillet er ”steampunk”, som er kendt for sit </w:t>
      </w:r>
      <w:commentRangeStart w:id="19"/>
      <w:r w:rsidR="00974713">
        <w:t>messingefarvet miljø</w:t>
      </w:r>
      <w:commentRangeEnd w:id="19"/>
      <w:r w:rsidR="00F97579">
        <w:rPr>
          <w:rStyle w:val="CommentReference"/>
        </w:rPr>
        <w:commentReference w:id="19"/>
      </w:r>
      <w:r w:rsidR="00974713">
        <w:t xml:space="preserve">, og den matte mørkegule farve </w:t>
      </w:r>
      <w:r w:rsidR="00F97579">
        <w:t>er</w:t>
      </w:r>
      <w:r w:rsidR="00AF1EFD">
        <w:t xml:space="preserve"> derfor være en oplagt grundfarve</w:t>
      </w:r>
      <w:r w:rsidR="00F37FC4">
        <w:t xml:space="preserve">. Spillet bevæger sig i igennem flere verdener, og indeholder derfor et tilsvarende </w:t>
      </w:r>
      <w:r w:rsidR="00F40514">
        <w:t xml:space="preserve">antal forskellige farveskemaer, men grundfarven bør være gennemgående i alle verdener. </w:t>
      </w:r>
    </w:p>
    <w:p w14:paraId="2B35B374" w14:textId="5170D3F4" w:rsidR="00D742AD" w:rsidRDefault="00974713" w:rsidP="00E40812">
      <w:r>
        <w:t>Hovedpersonen, som er Mojo, er en farverig og tegneserieagtig karakter, og derved tilfalder farverige og kontrastfyldte farver naturligt til ham.</w:t>
      </w:r>
      <w:r w:rsidR="00F97579">
        <w:t xml:space="preserve"> Samtidig er det vigtigt hovedpersonen skiller sig ud.</w:t>
      </w:r>
      <w:r>
        <w:t xml:space="preserve"> </w:t>
      </w:r>
      <w:r w:rsidR="00D742AD">
        <w:t xml:space="preserve">De specifikke farve varierer fra verden til verden og </w:t>
      </w:r>
      <w:commentRangeStart w:id="20"/>
      <w:r w:rsidR="00D742AD" w:rsidRPr="00F97579">
        <w:t xml:space="preserve">eventuelt </w:t>
      </w:r>
      <w:commentRangeEnd w:id="20"/>
      <w:r w:rsidR="00F97579" w:rsidRPr="00F97579">
        <w:rPr>
          <w:rStyle w:val="CommentReference"/>
        </w:rPr>
        <w:commentReference w:id="20"/>
      </w:r>
      <w:r w:rsidR="00D742AD">
        <w:t>ud fra brugerens valg.</w:t>
      </w:r>
    </w:p>
    <w:p w14:paraId="708008EF" w14:textId="4427F90E" w:rsidR="00F97579" w:rsidRPr="00D742AD" w:rsidRDefault="00F97579" w:rsidP="00E40812">
      <w:r>
        <w:t>Fjenderne i spillet bør stå i kontrast til hovedpersonen. Det vil her sige flade</w:t>
      </w:r>
      <w:r w:rsidR="006C284B">
        <w:t>re</w:t>
      </w:r>
      <w:r w:rsidR="00F1596D">
        <w:t>, mørkere</w:t>
      </w:r>
      <w:r w:rsidR="006C284B">
        <w:t xml:space="preserve"> farver, som ligger i den </w:t>
      </w:r>
      <w:r w:rsidR="00F1596D">
        <w:t>anden ende af farvespektrummet</w:t>
      </w:r>
      <w:r w:rsidR="00477804">
        <w:t xml:space="preserve">. ’Fjendtlige’ farver består typisk af sort for død, rød for blod og </w:t>
      </w:r>
      <w:r w:rsidR="000B6D5D">
        <w:t>fare og gul for advarsel, hvor mindst én af disse burde indgå i fjendernes farveskema.</w:t>
      </w:r>
    </w:p>
    <w:p w14:paraId="2CA4A98A" w14:textId="77777777" w:rsidR="00E40812" w:rsidRPr="00E40812" w:rsidRDefault="00E40812" w:rsidP="00E40812"/>
    <w:p w14:paraId="48BE7032" w14:textId="7335550F" w:rsidR="00742652" w:rsidRDefault="00742652" w:rsidP="00477804">
      <w:pPr>
        <w:pStyle w:val="Heading3"/>
      </w:pPr>
      <w:bookmarkStart w:id="21" w:name="_Toc388970243"/>
      <w:r>
        <w:t>Titelskærm</w:t>
      </w:r>
      <w:bookmarkEnd w:id="21"/>
    </w:p>
    <w:p w14:paraId="439CD8C8" w14:textId="77777777" w:rsidR="00477804" w:rsidRDefault="00477804" w:rsidP="00742652"/>
    <w:p w14:paraId="4E24FF93" w14:textId="77777777" w:rsidR="000B6D5D" w:rsidRDefault="000B6D5D" w:rsidP="00742652"/>
    <w:p w14:paraId="4CE31783" w14:textId="7A2DC4E6" w:rsidR="00742652" w:rsidRDefault="00746F4F" w:rsidP="00742652">
      <w:pPr>
        <w:pStyle w:val="Heading3"/>
      </w:pPr>
      <w:r>
        <w:t>Menuskærmen</w:t>
      </w:r>
    </w:p>
    <w:p w14:paraId="3B365D52" w14:textId="541514E6" w:rsidR="0063672C" w:rsidRDefault="0063672C" w:rsidP="00742652">
      <w:r>
        <w:t>Hovedmenuen er en traditionel menu med seks punkter. Disse punkter skal være centreret og på række og derved overholde loven om nærhed. Endvidere kommer loven om lighed i kraft, da knapperne skal være udformet ens med samme skrifttype. Sidst er menupunkterne indkapslet i en boks, hvorved loven om lukkethed gør sig gældende.</w:t>
      </w:r>
    </w:p>
    <w:p w14:paraId="296F7446" w14:textId="77777777" w:rsidR="0063672C" w:rsidRDefault="0063672C" w:rsidP="00742652">
      <w:bookmarkStart w:id="22" w:name="_GoBack"/>
      <w:bookmarkEnd w:id="22"/>
    </w:p>
    <w:p w14:paraId="79AD3206" w14:textId="77777777" w:rsidR="00742652" w:rsidRPr="00085F58" w:rsidRDefault="00742652" w:rsidP="00742652">
      <w:pPr>
        <w:pStyle w:val="Heading3"/>
      </w:pPr>
      <w:bookmarkStart w:id="23" w:name="_Toc388970245"/>
      <w:r w:rsidRPr="00085F58">
        <w:t>Tutorial</w:t>
      </w:r>
      <w:bookmarkEnd w:id="23"/>
    </w:p>
    <w:p w14:paraId="71CC091E" w14:textId="446C00D0" w:rsidR="00441B22" w:rsidRPr="00484F9C" w:rsidRDefault="00484F9C" w:rsidP="00742652">
      <w:r w:rsidRPr="00484F9C">
        <w:t>Tutor</w:t>
      </w:r>
      <w:r w:rsidR="00441B22">
        <w:t>ial består af et enkelte billeder, med en instruks på. Spillets tutorial fremfindes fra hovedmenuen.</w:t>
      </w:r>
    </w:p>
    <w:p w14:paraId="329463F9" w14:textId="77777777" w:rsidR="00742652" w:rsidRPr="00085F58" w:rsidRDefault="00742652" w:rsidP="00742652">
      <w:pPr>
        <w:pStyle w:val="Heading3"/>
      </w:pPr>
      <w:bookmarkStart w:id="24" w:name="_Toc388970246"/>
      <w:r w:rsidRPr="00085F58">
        <w:t>Credits</w:t>
      </w:r>
      <w:bookmarkEnd w:id="24"/>
    </w:p>
    <w:p w14:paraId="50320D7D" w14:textId="74979584" w:rsidR="0079787E" w:rsidRPr="00085F58" w:rsidRDefault="007B36A0" w:rsidP="0079787E">
      <w:r>
        <w:t>Menupunkt med angivelse af hvem der har været involveret i projektet, og eventuelle licenser der er benyttet.</w:t>
      </w:r>
    </w:p>
    <w:sectPr w:rsidR="0079787E" w:rsidRPr="00085F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Toke Olsen" w:date="2014-05-29T01:55:00Z" w:initials="TO">
    <w:p w14:paraId="7AE3BC18" w14:textId="365A936D" w:rsidR="00F97579" w:rsidRDefault="00F97579">
      <w:pPr>
        <w:pStyle w:val="CommentText"/>
      </w:pPr>
      <w:r>
        <w:rPr>
          <w:rStyle w:val="CommentReference"/>
        </w:rPr>
        <w:annotationRef/>
      </w:r>
      <w:hyperlink r:id="rId1" w:history="1">
        <w:r w:rsidRPr="00D774E7">
          <w:rPr>
            <w:rStyle w:val="Hyperlink"/>
          </w:rPr>
          <w:t>http://www.rsvpmnmag.com/Blogs/RSVP-Insights/February-2013/Design-Trend-Steampunk/steampunk2.jpg</w:t>
        </w:r>
      </w:hyperlink>
    </w:p>
    <w:p w14:paraId="037E6BDB" w14:textId="77777777" w:rsidR="00F97579" w:rsidRDefault="00F97579">
      <w:pPr>
        <w:pStyle w:val="CommentText"/>
      </w:pPr>
    </w:p>
  </w:comment>
  <w:comment w:id="20" w:author="Toke Olsen" w:date="2014-05-29T01:46:00Z" w:initials="TO">
    <w:p w14:paraId="789B7B99" w14:textId="77777777" w:rsidR="00F97579" w:rsidRDefault="00F97579">
      <w:pPr>
        <w:pStyle w:val="CommentText"/>
      </w:pPr>
      <w:r>
        <w:rPr>
          <w:rStyle w:val="CommentReference"/>
        </w:rPr>
        <w:annotationRef/>
      </w:r>
      <w:r>
        <w:t>Er det muligt at skifte skin?</w:t>
      </w:r>
    </w:p>
    <w:p w14:paraId="540C618B" w14:textId="7FE194FD" w:rsidR="00F97579" w:rsidRDefault="00F9757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E6BDB" w15:done="0"/>
  <w15:commentEx w15:paraId="540C61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A4937"/>
    <w:multiLevelType w:val="hybridMultilevel"/>
    <w:tmpl w:val="256E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12EE5"/>
    <w:multiLevelType w:val="hybridMultilevel"/>
    <w:tmpl w:val="A96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ke Olsen">
    <w15:presenceInfo w15:providerId="Windows Live" w15:userId="a6ee93f93c011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52"/>
    <w:rsid w:val="00085F58"/>
    <w:rsid w:val="000B6D5D"/>
    <w:rsid w:val="000D2F7D"/>
    <w:rsid w:val="001673EC"/>
    <w:rsid w:val="001F2C6C"/>
    <w:rsid w:val="002119FC"/>
    <w:rsid w:val="002A796C"/>
    <w:rsid w:val="00312E19"/>
    <w:rsid w:val="003C7409"/>
    <w:rsid w:val="0040749F"/>
    <w:rsid w:val="00441B22"/>
    <w:rsid w:val="004563B0"/>
    <w:rsid w:val="00471FFC"/>
    <w:rsid w:val="00477804"/>
    <w:rsid w:val="00484F9C"/>
    <w:rsid w:val="004B4230"/>
    <w:rsid w:val="0054035E"/>
    <w:rsid w:val="005E506E"/>
    <w:rsid w:val="0063672C"/>
    <w:rsid w:val="00657920"/>
    <w:rsid w:val="006708AC"/>
    <w:rsid w:val="006C284B"/>
    <w:rsid w:val="006C48A2"/>
    <w:rsid w:val="006D2249"/>
    <w:rsid w:val="006E131D"/>
    <w:rsid w:val="0071504C"/>
    <w:rsid w:val="00742652"/>
    <w:rsid w:val="00746F4F"/>
    <w:rsid w:val="00773F85"/>
    <w:rsid w:val="0079787E"/>
    <w:rsid w:val="007B36A0"/>
    <w:rsid w:val="00842C90"/>
    <w:rsid w:val="00857525"/>
    <w:rsid w:val="00896F3A"/>
    <w:rsid w:val="008C37B0"/>
    <w:rsid w:val="009144E6"/>
    <w:rsid w:val="00974713"/>
    <w:rsid w:val="009A198F"/>
    <w:rsid w:val="009B0276"/>
    <w:rsid w:val="009D399C"/>
    <w:rsid w:val="00A05F07"/>
    <w:rsid w:val="00A951D6"/>
    <w:rsid w:val="00AB5DF5"/>
    <w:rsid w:val="00AE7C8C"/>
    <w:rsid w:val="00AF1EFD"/>
    <w:rsid w:val="00B46498"/>
    <w:rsid w:val="00BF7B12"/>
    <w:rsid w:val="00D049FC"/>
    <w:rsid w:val="00D30850"/>
    <w:rsid w:val="00D742AD"/>
    <w:rsid w:val="00D758E4"/>
    <w:rsid w:val="00D8001D"/>
    <w:rsid w:val="00DB0410"/>
    <w:rsid w:val="00DB6012"/>
    <w:rsid w:val="00DE190F"/>
    <w:rsid w:val="00DF0CBE"/>
    <w:rsid w:val="00E40812"/>
    <w:rsid w:val="00EF7CEB"/>
    <w:rsid w:val="00F0520B"/>
    <w:rsid w:val="00F1596D"/>
    <w:rsid w:val="00F37FC4"/>
    <w:rsid w:val="00F40514"/>
    <w:rsid w:val="00F9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31E"/>
  <w15:docId w15:val="{3043B2EB-1945-4148-9123-CF388C52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6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2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9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87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7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978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8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8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vpmnmag.com/Blogs/RSVP-Insights/February-2013/Design-Trend-Steampunk/steampunk2.jp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B997-C6CA-466B-ACCF-492DB2A8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Toke Olsen</cp:lastModifiedBy>
  <cp:revision>33</cp:revision>
  <dcterms:created xsi:type="dcterms:W3CDTF">2014-04-24T06:59:00Z</dcterms:created>
  <dcterms:modified xsi:type="dcterms:W3CDTF">2014-05-30T08:18:00Z</dcterms:modified>
</cp:coreProperties>
</file>